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20863987" w:rsidR="001C7358" w:rsidRDefault="00BB2438" w:rsidP="008B4C32">
      <w:pPr>
        <w:keepNext/>
        <w:ind w:right="-2"/>
        <w:jc w:val="center"/>
        <w:rPr>
          <w:rFonts w:ascii="Arial" w:hAnsi="Arial" w:cs="Arial"/>
          <w:spacing w:val="2"/>
        </w:rPr>
      </w:pPr>
      <w:r w:rsidRPr="00A2350F">
        <w:rPr>
          <w:rFonts w:ascii="Arial" w:hAnsi="Arial" w:cs="Arial"/>
          <w:b/>
        </w:rPr>
        <w:t>„</w:t>
      </w:r>
      <w:r w:rsidR="0052291A" w:rsidRPr="0052291A">
        <w:rPr>
          <w:rFonts w:ascii="Arial" w:hAnsi="Arial" w:cs="Arial"/>
          <w:b/>
        </w:rPr>
        <w:t>Lenovo munkaállomások beszerzése 2026.</w:t>
      </w:r>
      <w:r w:rsidR="00146C44">
        <w:rPr>
          <w:rFonts w:ascii="Arial" w:hAnsi="Arial" w:cs="Arial"/>
          <w:b/>
          <w:i/>
        </w:rPr>
        <w:t xml:space="preserve">” </w:t>
      </w:r>
      <w:r w:rsidR="0047319C" w:rsidRPr="00836114">
        <w:rPr>
          <w:rFonts w:ascii="Arial" w:hAnsi="Arial" w:cs="Arial"/>
          <w:spacing w:val="2"/>
        </w:rPr>
        <w:t>tárgyú</w:t>
      </w:r>
      <w:r w:rsidR="0047319C" w:rsidRPr="00883A82">
        <w:rPr>
          <w:rFonts w:ascii="Arial" w:hAnsi="Arial" w:cs="Arial"/>
          <w:spacing w:val="2"/>
        </w:rPr>
        <w:t xml:space="preserve"> beszerzési eljárás</w:t>
      </w:r>
    </w:p>
    <w:p w14:paraId="22C93862" w14:textId="77777777" w:rsidR="008B4C32" w:rsidRPr="008B4C32" w:rsidRDefault="008B4C32" w:rsidP="008B4C32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018CBADF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52291A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6E2B" w14:textId="77777777" w:rsidR="00371107" w:rsidRDefault="003711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0E18" w14:textId="77777777" w:rsidR="00371107" w:rsidRDefault="0037110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6B65" w14:textId="77777777" w:rsidR="00371107" w:rsidRDefault="003711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9677" w14:textId="77777777" w:rsidR="00371107" w:rsidRDefault="0037110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120DB5D6" w:rsidR="00EA0938" w:rsidRPr="00DD202C" w:rsidRDefault="0037110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</w:t>
    </w:r>
    <w:r w:rsidR="0084796B">
      <w:rPr>
        <w:rFonts w:ascii="Arial" w:hAnsi="Arial" w:cs="Arial"/>
        <w:sz w:val="18"/>
        <w:szCs w:val="18"/>
      </w:rPr>
      <w:t>ámú</w:t>
    </w:r>
    <w:r w:rsidR="00EA0938" w:rsidRPr="00DD202C">
      <w:rPr>
        <w:rFonts w:ascii="Arial" w:hAnsi="Arial" w:cs="Arial"/>
        <w:sz w:val="18"/>
        <w:szCs w:val="18"/>
      </w:rPr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B521" w14:textId="77777777" w:rsidR="00371107" w:rsidRDefault="0037110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46C44"/>
    <w:rsid w:val="001A36FA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1107"/>
    <w:rsid w:val="00372E99"/>
    <w:rsid w:val="003B7504"/>
    <w:rsid w:val="003F17AC"/>
    <w:rsid w:val="004217DB"/>
    <w:rsid w:val="00425190"/>
    <w:rsid w:val="00426203"/>
    <w:rsid w:val="00427A69"/>
    <w:rsid w:val="00456B15"/>
    <w:rsid w:val="0046034F"/>
    <w:rsid w:val="0047319C"/>
    <w:rsid w:val="004772B8"/>
    <w:rsid w:val="00491619"/>
    <w:rsid w:val="004C1A21"/>
    <w:rsid w:val="004D6ADC"/>
    <w:rsid w:val="00517395"/>
    <w:rsid w:val="0052291A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B6ACF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4796B"/>
    <w:rsid w:val="0086621C"/>
    <w:rsid w:val="00883A82"/>
    <w:rsid w:val="008B36EA"/>
    <w:rsid w:val="008B4C32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C559E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1145E"/>
    <w:rsid w:val="00E503A4"/>
    <w:rsid w:val="00E512E8"/>
    <w:rsid w:val="00E5131B"/>
    <w:rsid w:val="00E717BD"/>
    <w:rsid w:val="00E77BDB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Kárpáti Szilveszter</cp:lastModifiedBy>
  <cp:revision>3</cp:revision>
  <cp:lastPrinted>2016-06-29T12:27:00Z</cp:lastPrinted>
  <dcterms:created xsi:type="dcterms:W3CDTF">2026-05-07T13:04:00Z</dcterms:created>
  <dcterms:modified xsi:type="dcterms:W3CDTF">2026-05-07T13:05:00Z</dcterms:modified>
</cp:coreProperties>
</file>